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F2" w:rsidRPr="00A4603C" w:rsidRDefault="00F755F2" w:rsidP="009F7EEA">
      <w:pPr>
        <w:spacing w:after="480"/>
        <w:jc w:val="center"/>
        <w:rPr>
          <w:sz w:val="64"/>
          <w:szCs w:val="64"/>
        </w:rPr>
      </w:pPr>
      <w:bookmarkStart w:id="0" w:name="_GoBack"/>
      <w:bookmarkEnd w:id="0"/>
      <w:r>
        <w:rPr>
          <w:color w:val="FF0000"/>
          <w:sz w:val="48"/>
          <w:szCs w:val="48"/>
        </w:rPr>
        <w:t>[The name of the parish should be entered here]</w:t>
      </w:r>
      <w:r w:rsidR="00181E03" w:rsidRPr="00F755F2">
        <w:rPr>
          <w:color w:val="FF0000"/>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rsidR="00270244" w:rsidRDefault="008B1652" w:rsidP="00270244">
      <w:pPr>
        <w:pStyle w:val="Bullet"/>
      </w:pPr>
      <w:r>
        <w:t xml:space="preserve">A child, young person </w:t>
      </w:r>
      <w:r w:rsidR="00270244">
        <w:t>or adult discloses abuse;</w:t>
      </w:r>
    </w:p>
    <w:p w:rsidR="00270244" w:rsidRDefault="00270244" w:rsidP="00270244">
      <w:pPr>
        <w:pStyle w:val="Bullet"/>
      </w:pPr>
      <w:r>
        <w:t>Someone discloses concer</w:t>
      </w:r>
      <w:r w:rsidR="008B1652">
        <w:t xml:space="preserve">n for a child, young person </w:t>
      </w:r>
      <w:r>
        <w:t>or adult;</w:t>
      </w:r>
    </w:p>
    <w:p w:rsidR="00270244" w:rsidRDefault="00270244" w:rsidP="00270244">
      <w:pPr>
        <w:pStyle w:val="Bullet"/>
      </w:pPr>
      <w:r>
        <w:t>Someone notices signs of potential abu</w:t>
      </w:r>
      <w:r w:rsidR="008B1652">
        <w:t xml:space="preserve">se of a child, young person </w:t>
      </w:r>
      <w:r>
        <w:t>or adult;</w:t>
      </w:r>
    </w:p>
    <w:p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rsidR="00270244" w:rsidRDefault="00270244" w:rsidP="00270244">
      <w:pPr>
        <w:pStyle w:val="Bullet"/>
      </w:pPr>
      <w:r>
        <w:t>Someone witnesses concerning behaviour during a church activity or during a home visit.</w:t>
      </w:r>
    </w:p>
    <w:p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rsidR="00F755F2" w:rsidRPr="00F755F2" w:rsidRDefault="00F755F2" w:rsidP="00F755F2">
      <w:pPr>
        <w:pStyle w:val="Paragraph"/>
        <w:rPr>
          <w:color w:val="FF0000"/>
        </w:rPr>
      </w:pPr>
      <w:r w:rsidRPr="00F755F2">
        <w:rPr>
          <w:color w:val="FF0000"/>
        </w:rPr>
        <w:t xml:space="preserve">The PCC </w:t>
      </w:r>
      <w:r>
        <w:rPr>
          <w:color w:val="FF0000"/>
        </w:rPr>
        <w:t xml:space="preserve">should add </w:t>
      </w:r>
      <w:r w:rsidR="00E67AE9">
        <w:rPr>
          <w:color w:val="FF0000"/>
        </w:rPr>
        <w:t>further</w:t>
      </w:r>
      <w:r>
        <w:rPr>
          <w:color w:val="FF0000"/>
        </w:rPr>
        <w:t xml:space="preserve"> information </w:t>
      </w:r>
      <w:r w:rsidR="004C1DC6">
        <w:rPr>
          <w:color w:val="FF0000"/>
        </w:rPr>
        <w:t xml:space="preserve">here, </w:t>
      </w:r>
      <w:r w:rsidR="00E67AE9">
        <w:rPr>
          <w:color w:val="FF0000"/>
        </w:rPr>
        <w:t xml:space="preserve">having first considered the following </w:t>
      </w:r>
      <w:r w:rsidRPr="00F755F2">
        <w:rPr>
          <w:color w:val="FF0000"/>
        </w:rPr>
        <w:t>questions:</w:t>
      </w:r>
    </w:p>
    <w:p w:rsidR="00F755F2" w:rsidRPr="00F755F2" w:rsidRDefault="00F755F2" w:rsidP="00F755F2">
      <w:pPr>
        <w:pStyle w:val="Paragraph"/>
        <w:numPr>
          <w:ilvl w:val="0"/>
          <w:numId w:val="27"/>
        </w:numPr>
        <w:spacing w:before="40"/>
        <w:ind w:left="851" w:hanging="284"/>
        <w:rPr>
          <w:color w:val="FF0000"/>
        </w:rPr>
      </w:pPr>
      <w:r w:rsidRPr="00F755F2">
        <w:rPr>
          <w:color w:val="FF0000"/>
        </w:rPr>
        <w:t xml:space="preserve">To whom </w:t>
      </w:r>
      <w:r w:rsidR="00AA7C67">
        <w:rPr>
          <w:color w:val="FF0000"/>
        </w:rPr>
        <w:t>will</w:t>
      </w:r>
      <w:r w:rsidRPr="00F755F2">
        <w:rPr>
          <w:color w:val="FF0000"/>
        </w:rPr>
        <w:t xml:space="preserve"> this procedure be distributed?  Only to church officers, or distributed more widely?</w:t>
      </w:r>
    </w:p>
    <w:p w:rsidR="00F755F2" w:rsidRPr="00F755F2" w:rsidRDefault="00F755F2" w:rsidP="00F755F2">
      <w:pPr>
        <w:pStyle w:val="Paragraph"/>
        <w:numPr>
          <w:ilvl w:val="0"/>
          <w:numId w:val="27"/>
        </w:numPr>
        <w:spacing w:before="40"/>
        <w:ind w:left="851" w:hanging="284"/>
        <w:rPr>
          <w:color w:val="FF0000"/>
        </w:rPr>
      </w:pPr>
      <w:r w:rsidRPr="00F755F2">
        <w:rPr>
          <w:color w:val="FF0000"/>
        </w:rPr>
        <w:t>Who will distribute this procedure?  How will new church officers receive a copy in the future?</w:t>
      </w:r>
    </w:p>
    <w:p w:rsidR="00D9335B" w:rsidRPr="00F755F2" w:rsidRDefault="00292DB5" w:rsidP="00F755F2">
      <w:pPr>
        <w:pStyle w:val="Paragraph"/>
        <w:numPr>
          <w:ilvl w:val="0"/>
          <w:numId w:val="27"/>
        </w:numPr>
        <w:spacing w:before="40"/>
        <w:ind w:left="851" w:hanging="284"/>
        <w:rPr>
          <w:color w:val="FF0000"/>
        </w:rPr>
      </w:pPr>
      <w:r>
        <w:rPr>
          <w:color w:val="FF0000"/>
        </w:rPr>
        <w:t>If a concern arises during</w:t>
      </w:r>
      <w:r w:rsidR="00F755F2" w:rsidRPr="00F755F2">
        <w:rPr>
          <w:color w:val="FF0000"/>
        </w:rPr>
        <w:t xml:space="preserve"> a</w:t>
      </w:r>
      <w:r>
        <w:rPr>
          <w:color w:val="FF0000"/>
        </w:rPr>
        <w:t xml:space="preserve"> church</w:t>
      </w:r>
      <w:r w:rsidR="00F755F2" w:rsidRPr="00F755F2">
        <w:rPr>
          <w:color w:val="FF0000"/>
        </w:rPr>
        <w:t xml:space="preserve"> activity, should this first be raised with the group/activity leader (who then contacts the Parish Safeguarding Officer)?  Or should it be raised with the PSO directly?</w:t>
      </w:r>
    </w:p>
    <w:p w:rsidR="008B1652" w:rsidRDefault="008B1652" w:rsidP="008B1652">
      <w:pPr>
        <w:pStyle w:val="Mainheading"/>
      </w:pPr>
      <w:r>
        <w:t>Listen carefully</w:t>
      </w:r>
    </w:p>
    <w:p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rsidR="00E67BEB" w:rsidRDefault="00E67BEB" w:rsidP="00E67BEB">
      <w:pPr>
        <w:pStyle w:val="Subheading"/>
      </w:pPr>
      <w:r>
        <w:t>Please…</w:t>
      </w:r>
    </w:p>
    <w:p w:rsidR="00E67BEB" w:rsidRDefault="00E67BEB" w:rsidP="00F755F2">
      <w:pPr>
        <w:pStyle w:val="Bullet"/>
        <w:spacing w:before="40"/>
        <w:ind w:hanging="284"/>
      </w:pPr>
      <w:r>
        <w:t>Listen.</w:t>
      </w:r>
    </w:p>
    <w:p w:rsidR="00E67BEB" w:rsidRDefault="00E67BEB" w:rsidP="00F755F2">
      <w:pPr>
        <w:pStyle w:val="Bullet"/>
        <w:spacing w:before="40"/>
        <w:ind w:hanging="284"/>
      </w:pPr>
      <w:r>
        <w:t>Take what is said seriously.</w:t>
      </w:r>
    </w:p>
    <w:p w:rsidR="00E67BEB" w:rsidRDefault="00E67BEB" w:rsidP="00F755F2">
      <w:pPr>
        <w:pStyle w:val="Bullet"/>
        <w:spacing w:before="40"/>
        <w:ind w:hanging="284"/>
      </w:pPr>
      <w:r>
        <w:t>Remain calm.</w:t>
      </w:r>
    </w:p>
    <w:p w:rsidR="00E67BEB" w:rsidRDefault="00E67BEB" w:rsidP="00F755F2">
      <w:pPr>
        <w:pStyle w:val="Bullet"/>
        <w:spacing w:before="40"/>
        <w:ind w:hanging="284"/>
      </w:pPr>
      <w:r>
        <w:t>Take into account the person’s age and level of understanding.</w:t>
      </w:r>
    </w:p>
    <w:p w:rsidR="00E67BEB" w:rsidRDefault="00E67BEB" w:rsidP="00F755F2">
      <w:pPr>
        <w:pStyle w:val="Bullet"/>
        <w:spacing w:before="40"/>
        <w:ind w:hanging="284"/>
      </w:pPr>
      <w:r>
        <w:t>Offer reassurance that disclosing is the right thing to do.</w:t>
      </w:r>
    </w:p>
    <w:p w:rsidR="00E67BEB" w:rsidRDefault="00E67BEB" w:rsidP="00F755F2">
      <w:pPr>
        <w:pStyle w:val="Bullet"/>
        <w:spacing w:before="40"/>
        <w:ind w:hanging="284"/>
      </w:pPr>
      <w:r>
        <w:t>Explain that information will need to be shared with the appropriate people.</w:t>
      </w:r>
    </w:p>
    <w:p w:rsidR="00E67BEB" w:rsidRDefault="00E67BEB" w:rsidP="00F755F2">
      <w:pPr>
        <w:pStyle w:val="Bullet"/>
        <w:spacing w:before="40"/>
        <w:ind w:hanging="284"/>
      </w:pPr>
      <w:r>
        <w:t>Only use open questions.</w:t>
      </w:r>
      <w:r>
        <w:rPr>
          <w:rStyle w:val="FootnoteReference"/>
        </w:rPr>
        <w:footnoteReference w:id="2"/>
      </w:r>
    </w:p>
    <w:p w:rsidR="00E67BEB" w:rsidRDefault="00E67BEB" w:rsidP="00F755F2">
      <w:pPr>
        <w:pStyle w:val="Bullet"/>
        <w:spacing w:before="40"/>
        <w:ind w:hanging="284"/>
      </w:pPr>
      <w:r>
        <w:t>Establish only as much information as is needed to be able to report what is believed to have happened, when and where.</w:t>
      </w:r>
    </w:p>
    <w:p w:rsidR="00E67BEB" w:rsidRDefault="00E67BEB" w:rsidP="00F755F2">
      <w:pPr>
        <w:pStyle w:val="Bullet"/>
        <w:spacing w:before="40"/>
        <w:ind w:hanging="284"/>
      </w:pPr>
      <w:r>
        <w:lastRenderedPageBreak/>
        <w:t>At the end, check that you have understood everything correctly.</w:t>
      </w:r>
    </w:p>
    <w:p w:rsidR="00E67BEB" w:rsidRDefault="00E67BEB" w:rsidP="00F755F2">
      <w:pPr>
        <w:pStyle w:val="Bullet"/>
        <w:spacing w:before="40"/>
        <w:ind w:hanging="284"/>
      </w:pPr>
      <w:r>
        <w:t>Check out what the person hopes to result from the disclosure.</w:t>
      </w:r>
    </w:p>
    <w:p w:rsidR="00D9335B" w:rsidRDefault="00E67BEB" w:rsidP="00F755F2">
      <w:pPr>
        <w:pStyle w:val="Bullet"/>
        <w:spacing w:before="40"/>
        <w:ind w:hanging="284"/>
      </w:pPr>
      <w:r>
        <w:t>Tell the child or adult what you are going to do next.</w:t>
      </w:r>
    </w:p>
    <w:p w:rsidR="00E67BEB" w:rsidRDefault="00E67BEB" w:rsidP="00D9335B">
      <w:pPr>
        <w:pStyle w:val="Subheading"/>
      </w:pPr>
      <w:proofErr w:type="gramStart"/>
      <w:r>
        <w:t>However…</w:t>
      </w:r>
      <w:proofErr w:type="gramEnd"/>
    </w:p>
    <w:p w:rsidR="00E67BEB" w:rsidRPr="00023741" w:rsidRDefault="00E67BEB" w:rsidP="00F755F2">
      <w:pPr>
        <w:pStyle w:val="Bullet"/>
        <w:spacing w:before="40"/>
        <w:ind w:hanging="284"/>
      </w:pPr>
      <w:r w:rsidRPr="00023741">
        <w:t>Do NOT make promises that cannot be kept (e.g. that you won’t share the information).</w:t>
      </w:r>
    </w:p>
    <w:p w:rsidR="00E67BEB" w:rsidRPr="00023741" w:rsidRDefault="00E67BEB" w:rsidP="00F755F2">
      <w:pPr>
        <w:pStyle w:val="Bullet"/>
        <w:spacing w:before="40"/>
        <w:ind w:hanging="284"/>
      </w:pPr>
      <w:r w:rsidRPr="00023741">
        <w:t>Do NOT make assumptions or offer alternative explanations.</w:t>
      </w:r>
    </w:p>
    <w:p w:rsidR="00E67BEB" w:rsidRPr="00023741" w:rsidRDefault="00E67BEB" w:rsidP="00F755F2">
      <w:pPr>
        <w:pStyle w:val="Bullet"/>
        <w:spacing w:before="40"/>
        <w:ind w:hanging="284"/>
      </w:pPr>
      <w:r w:rsidRPr="00023741">
        <w:t>Do NOT investigate.</w:t>
      </w:r>
    </w:p>
    <w:p w:rsidR="00E67BEB" w:rsidRPr="00023741" w:rsidRDefault="00E67BEB" w:rsidP="00F755F2">
      <w:pPr>
        <w:pStyle w:val="Bullet"/>
        <w:spacing w:before="40"/>
        <w:ind w:hanging="284"/>
      </w:pPr>
      <w:r w:rsidRPr="00023741">
        <w:t>Do NOT contact the person about whom allegations have been made.</w:t>
      </w:r>
    </w:p>
    <w:p w:rsidR="00E67BEB" w:rsidRPr="00023741" w:rsidRDefault="00E67BEB" w:rsidP="00F755F2">
      <w:pPr>
        <w:pStyle w:val="Bullet"/>
        <w:spacing w:before="40"/>
        <w:ind w:hanging="284"/>
      </w:pPr>
      <w:r w:rsidRPr="00023741">
        <w:t>Do NOT carry out a physical or medical examination.</w:t>
      </w:r>
    </w:p>
    <w:p w:rsidR="00E67BEB" w:rsidRPr="00023741" w:rsidRDefault="00E67BEB" w:rsidP="00F755F2">
      <w:pPr>
        <w:pStyle w:val="Bullet"/>
        <w:spacing w:before="40"/>
        <w:ind w:hanging="284"/>
      </w:pPr>
      <w:r w:rsidRPr="00023741">
        <w:t xml:space="preserve">Do NOT share with anyone other than those persons mentioned on the previous page. </w:t>
      </w:r>
    </w:p>
    <w:p w:rsidR="00E67BEB" w:rsidRDefault="00E67BEB" w:rsidP="00E67BEB">
      <w:pPr>
        <w:pStyle w:val="Subheading"/>
      </w:pPr>
      <w:r>
        <w:t xml:space="preserve">Make a record… </w:t>
      </w:r>
    </w:p>
    <w:p w:rsidR="00E67BEB" w:rsidRDefault="00E67BEB" w:rsidP="00F755F2">
      <w:pPr>
        <w:pStyle w:val="Bullet"/>
        <w:spacing w:before="40"/>
        <w:ind w:hanging="284"/>
      </w:pPr>
      <w:r>
        <w:t>Make some very brief notes at the time, if appropriate, and write them up in detail as soon as possible.</w:t>
      </w:r>
    </w:p>
    <w:p w:rsidR="00E67BEB" w:rsidRDefault="00E67BEB" w:rsidP="00F755F2">
      <w:pPr>
        <w:pStyle w:val="Bullet"/>
        <w:spacing w:before="40"/>
        <w:ind w:hanging="284"/>
      </w:pPr>
      <w:r>
        <w:t>Do not destroy your original notes in case they are required by the Diocesan Safeguarding Adviser or the statutory authorities.</w:t>
      </w:r>
    </w:p>
    <w:p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rsidR="00E67BEB" w:rsidRDefault="00E67BEB" w:rsidP="00F755F2">
      <w:pPr>
        <w:pStyle w:val="Bullet"/>
        <w:spacing w:before="40"/>
        <w:ind w:hanging="284"/>
      </w:pPr>
      <w:r>
        <w:t>Record facts and observable things, not your interpretations or assumptions.</w:t>
      </w:r>
    </w:p>
    <w:p w:rsidR="00E67BEB" w:rsidRDefault="00E67BEB" w:rsidP="00F755F2">
      <w:pPr>
        <w:pStyle w:val="Bullet"/>
        <w:spacing w:before="40"/>
        <w:ind w:hanging="284"/>
      </w:pPr>
      <w:r>
        <w:t>Don’t speculate or jump to conclusions.</w:t>
      </w:r>
    </w:p>
    <w:p w:rsidR="00E67BEB" w:rsidRDefault="00E67BEB" w:rsidP="00D9335B">
      <w:pPr>
        <w:pStyle w:val="Mainheading"/>
      </w:pPr>
      <w:r>
        <w:t>Report promptly…</w:t>
      </w:r>
    </w:p>
    <w:p w:rsidR="006C3C51" w:rsidRDefault="006C3C51" w:rsidP="006C3C51">
      <w:pPr>
        <w:pStyle w:val="Paragraph"/>
      </w:pPr>
      <w:r>
        <w:t xml:space="preserve">Never do </w:t>
      </w:r>
      <w:proofErr w:type="gramStart"/>
      <w:r>
        <w:t>nothing</w:t>
      </w:r>
      <w:proofErr w:type="gramEnd"/>
      <w:r>
        <w:t>.  Always follow the procedure below.</w:t>
      </w:r>
    </w:p>
    <w:p w:rsidR="00C45E32" w:rsidRDefault="00C45E32" w:rsidP="006C3C51">
      <w:pPr>
        <w:pStyle w:val="Paragraph"/>
      </w:pPr>
    </w:p>
    <w:p w:rsidR="00C45E32" w:rsidRDefault="00C45E32" w:rsidP="006C3C51">
      <w:pPr>
        <w:pStyle w:val="Paragraph"/>
      </w:pPr>
      <w:r>
        <w:rPr>
          <w:noProof/>
          <w:lang w:eastAsia="en-GB"/>
        </w:rPr>
        <w:drawing>
          <wp:inline distT="0" distB="0" distL="0" distR="0" wp14:anchorId="640DCF47" wp14:editId="494A1733">
            <wp:extent cx="6480175"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262630"/>
                    </a:xfrm>
                    <a:prstGeom prst="rect">
                      <a:avLst/>
                    </a:prstGeom>
                  </pic:spPr>
                </pic:pic>
              </a:graphicData>
            </a:graphic>
          </wp:inline>
        </w:drawing>
      </w:r>
    </w:p>
    <w:p w:rsidR="006C3C51" w:rsidRDefault="006C3C51" w:rsidP="006C3C51"/>
    <w:p w:rsidR="006C3C51" w:rsidRDefault="006C3C51" w:rsidP="006C3C51">
      <w:pPr>
        <w:spacing w:before="0"/>
      </w:pPr>
    </w:p>
    <w:p w:rsidR="006C3C51" w:rsidRDefault="006C3C51" w:rsidP="006C3C51">
      <w:pPr>
        <w:pStyle w:val="Paragraph"/>
      </w:pPr>
    </w:p>
    <w:sectPr w:rsidR="006C3C51" w:rsidSect="00DB7300">
      <w:footerReference w:type="default" r:id="rId10"/>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2C" w:rsidRDefault="00020A2C" w:rsidP="00E65F10">
      <w:pPr>
        <w:spacing w:before="0"/>
      </w:pPr>
      <w:r>
        <w:separator/>
      </w:r>
    </w:p>
  </w:endnote>
  <w:endnote w:type="continuationSeparator" w:id="0">
    <w:p w:rsidR="00020A2C" w:rsidRDefault="00020A2C"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81" w:rsidRDefault="00B20A81" w:rsidP="00D50C75">
    <w:pPr>
      <w:pStyle w:val="Footer"/>
      <w:jc w:val="right"/>
    </w:pPr>
  </w:p>
  <w:p w:rsidR="00B20A81" w:rsidRPr="00374A92" w:rsidRDefault="00AA7C67" w:rsidP="00DD3565">
    <w:pPr>
      <w:pStyle w:val="Footer"/>
      <w:tabs>
        <w:tab w:val="clear" w:pos="4513"/>
        <w:tab w:val="clear" w:pos="9026"/>
        <w:tab w:val="center" w:pos="4678"/>
        <w:tab w:val="right" w:pos="10206"/>
      </w:tabs>
    </w:pPr>
    <w:r w:rsidRPr="00AA7C67">
      <w:t xml:space="preserve">Approved by the PCC on </w:t>
    </w:r>
    <w:r>
      <w:rPr>
        <w:color w:val="FF0000"/>
      </w:rPr>
      <w:t>[date to be e</w:t>
    </w:r>
    <w:r w:rsidRPr="00AA7C67">
      <w:rPr>
        <w:color w:val="FF0000"/>
      </w:rPr>
      <w:t>ntered here</w:t>
    </w:r>
    <w:r>
      <w:rPr>
        <w:color w:val="FF0000"/>
      </w:rPr>
      <w:t>]</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sidR="00C15945">
      <w:rPr>
        <w:bCs/>
        <w:noProof/>
      </w:rPr>
      <w:t>1</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sidR="00C15945">
      <w:rPr>
        <w:bCs/>
        <w:noProof/>
      </w:rPr>
      <w:t>2</w:t>
    </w:r>
    <w:r w:rsidR="00B20A81" w:rsidRPr="00374A92">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2C" w:rsidRDefault="00020A2C" w:rsidP="00E65F10">
      <w:pPr>
        <w:spacing w:before="0"/>
      </w:pPr>
      <w:r>
        <w:separator/>
      </w:r>
    </w:p>
  </w:footnote>
  <w:footnote w:type="continuationSeparator" w:id="0">
    <w:p w:rsidR="00020A2C" w:rsidRDefault="00020A2C" w:rsidP="00E65F10">
      <w:pPr>
        <w:spacing w:before="0"/>
      </w:pPr>
      <w:r>
        <w:continuationSeparator/>
      </w:r>
    </w:p>
  </w:footnote>
  <w:footnote w:id="1">
    <w:p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0A2C"/>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945"/>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32"/>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CCAA-477E-47C6-9F4A-1AC5C216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9-01-02T10:27:00Z</cp:lastPrinted>
  <dcterms:created xsi:type="dcterms:W3CDTF">2020-08-12T11:16:00Z</dcterms:created>
  <dcterms:modified xsi:type="dcterms:W3CDTF">2020-08-12T11:16:00Z</dcterms:modified>
</cp:coreProperties>
</file>